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50549396" w:rsidR="00C661CA" w:rsidRPr="006B28C5" w:rsidRDefault="00C661CA" w:rsidP="006B28C5">
      <w:pPr>
        <w:pStyle w:val="Subtitle"/>
        <w:rPr>
          <w:color w:val="262626" w:themeColor="text1" w:themeTint="D9"/>
          <w:sz w:val="32"/>
          <w:szCs w:val="32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</w:t>
      </w:r>
      <w:r w:rsidR="00900A31">
        <w:rPr>
          <w:color w:val="262626" w:themeColor="text1" w:themeTint="D9"/>
          <w:sz w:val="32"/>
          <w:szCs w:val="32"/>
        </w:rPr>
        <w:t>1501113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 w:rsidR="00900A31">
        <w:rPr>
          <w:color w:val="262626" w:themeColor="text1" w:themeTint="D9"/>
          <w:sz w:val="36"/>
          <w:szCs w:val="36"/>
        </w:rPr>
        <w:t>NISHANTHINI S</w:t>
      </w:r>
    </w:p>
    <w:p w14:paraId="06C95D53" w14:textId="5068B685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  </w:t>
      </w:r>
      <w:r w:rsidRPr="0050214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900A31">
        <w:rPr>
          <w:sz w:val="32"/>
          <w:szCs w:val="32"/>
        </w:rPr>
        <w:t>AIML-B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r>
        <w:rPr>
          <w:sz w:val="20"/>
        </w:rPr>
        <w:t>countz(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a[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>count + countz(a, l, mid - 1) + countz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successfully .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AIM :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r>
        <w:rPr>
          <w:b/>
          <w:sz w:val="22"/>
        </w:rPr>
        <w:t xml:space="preserve">ALOGORITHM :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r>
        <w:rPr>
          <w:sz w:val="20"/>
        </w:rPr>
        <w:t>majority(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a[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r>
        <w:rPr>
          <w:sz w:val="20"/>
        </w:rPr>
        <w:t>majority(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r>
        <w:rPr>
          <w:sz w:val="20"/>
        </w:rPr>
        <w:t>majority(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r>
        <w:rPr>
          <w:sz w:val="20"/>
        </w:rPr>
        <w:t>findfloor(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a[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r>
        <w:rPr>
          <w:sz w:val="20"/>
        </w:rPr>
        <w:t>findfloor(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r>
        <w:rPr>
          <w:sz w:val="20"/>
        </w:rPr>
        <w:t>findfloor(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r>
        <w:rPr>
          <w:sz w:val="20"/>
        </w:rPr>
        <w:t>findPair(arr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arr[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r>
        <w:rPr>
          <w:sz w:val="20"/>
        </w:rPr>
        <w:t>findPair(arr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r>
        <w:rPr>
          <w:sz w:val="20"/>
        </w:rPr>
        <w:t>findPair(arr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r>
        <w:rPr>
          <w:sz w:val="20"/>
        </w:rPr>
        <w:t>quickSort(arr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arr[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r>
        <w:rPr>
          <w:sz w:val="20"/>
        </w:rPr>
        <w:t>quickSort(arr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PROGRAM :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lastRenderedPageBreak/>
        <w:t xml:space="preserve">OUTPUT :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 .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4772EE"/>
    <w:rsid w:val="006B28C5"/>
    <w:rsid w:val="00900A31"/>
    <w:rsid w:val="00C661CA"/>
    <w:rsid w:val="00E07F50"/>
    <w:rsid w:val="00E4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919361201602</cp:lastModifiedBy>
  <cp:revision>2</cp:revision>
  <dcterms:created xsi:type="dcterms:W3CDTF">2024-11-19T15:43:00Z</dcterms:created>
  <dcterms:modified xsi:type="dcterms:W3CDTF">2024-11-19T15:43:00Z</dcterms:modified>
</cp:coreProperties>
</file>